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32ª Sessão Ordinária de 2021</w:t>
      </w:r>
      <w:r>
        <w:rPr>
          <w:b/>
          <w:bCs/>
          <w:sz w:val="32"/>
          <w:szCs w:val="32"/>
        </w:rPr>
        <w:br/>
      </w:r>
    </w:p>
    <w:p w:rsidR="00FF482C" w:rsidP="00FF482C" w14:paraId="651A5F5D" w14:textId="77777777">
      <w:pPr>
        <w:jc w:val="center"/>
        <w:rPr>
          <w:b/>
          <w:bCs/>
          <w:sz w:val="32"/>
          <w:szCs w:val="32"/>
        </w:rPr>
      </w:pPr>
      <w:r>
        <w:rPr>
          <w:b/>
          <w:bCs/>
          <w:sz w:val="32"/>
          <w:szCs w:val="32"/>
        </w:rPr>
        <w:t>5 de outubro de 2021</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31ª Sessão Ordinária de 2021</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302   -  Autoria: Luiz Alfredo Castro Ruzza Dalben   -  Assunto: Orça a Receita e Fixa a despesa do Município de Sumaré para o exercício de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3   -  Autoria: Luiz Alfredo Castro Ruzza Dalben   -  Assunto: Institui o Projeto "Viver Sem Drogas" no Município de Sumaré, vinculado às Secretarias Municipais de Educação e de Segurança Públ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4   -  Autoria: RAI DO PARAÍSO   -  Assunto: Dispõe sobre a criação do projeto “Capoeira”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5   -  Autoria: RAI DO PARAÍSO   -  Assunto: Dispõe sobre a criação do passaporte sanitário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6   -  Autoria: DIGÃO   -  Assunto: Enquadra o indivíduo com visão monocular como pessoa com deficiência para todos os fins legais e de direito, bem como para a concessão de gratuidade da passagem de transporte público municipal ao titular e ao acompanhante caso necess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7   -  Autoria: SIRINEU  ARAUJO   -  Assunto: Institui no calendário oficial do município de Sumaré “A Semana Municipal do Empreendedorismo” e dá outras provide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8   -  Autoria: WILLIAN SOUZA   -  Assunto: “Altera a numeração do parágrafo único e inclui o parágrafo segundo ao artigo 3º da Lei nº 6.093, de 05 de setembro de 2018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09   -  Autoria: WILLIAN SOUZA   -  Assunto: Dispõe sobre a proibição da divulgação nas redes sociais de foto, vídeo ou imagem de criança ou adolescente realizadas durante o horário escolar por professores, servidores e funcionários da rede de ensino no âmbito do Município de Sumaré, sem autorização dos pais ou responsável leg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0   -  Autoria: Luiz Alfredo Castro Ruzza Dalben   -  Assunto: Dispõe sobre autorização ao executivo municipal para promover a abertura de crédito adicional suplementar no orçamento vigente no valor de R$ 112.035,94 (cento e doze mil, trinta e cinco reais e noventa e quatro centavo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11   -  Autoria: Luiz Alfredo Castro Ruzza Dalben   -  Assunto: Dispõe sobre autorização ao executivo municipal para promover a abertura de crédito adicional suplementar no orçamento vigente no valor de R$ 1.105.000,00 (um milhão, cento e cinco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GILSON CAVERNA   -  Assunto: Emenda Modificativa ao PL 286/20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   -  Autoria: WILLIAN SOUZA   -  Assunto: Tenho a honra de apresentar sobre o Projeto de Lei nº 291/21, que dispõe a respeito da obrigatoriedade da concessionária dos serviços de saneamento de água e esgoto informar nas faturas enviadas mensalmente aos clientes sobre o direito à tarifa social e as condições para solicitação do benefício no âmbito do Município de Sumaré”, a EMENDA MODIFICATI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GILSON CAVERNA   -  Assunto: Emenda modificativa ao projeto de Lei 295/20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WILLIAN SOUZA   -  Assunto: Tenho a honra de apresentar sobre o Projeto de Lei nº 301/21, que dispõe sobre a proibição da aquisição e comercialização no âmbito do Município de Sumaré de materiais sem comprovação de origem oriundos de cemitérios, empresas públicas, concessionária ou prestadora de serviços públicos, bem como aqueles utilizados em instalações residenciais, comerciais e industriais, a EMENDA MODIFICATI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1400   -  Autoria: TONINHO MINEIRO   -  Assunto: Recapeamento na Rua Orlando Antônio de Mattos,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1   -  Autoria: TONINHO MINEIRO   -  Assunto: Recapeamento na Rua Waldemar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2   -  Autoria: TONINHO MINEIRO   -  Assunto: Recapeamento na Rua Dorian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3   -  Autoria: TONINHO MINEIRO   -  Assunto: Recapeamento na Rua Oscar de Assis,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4   -  Autoria: TONINHO MINEIRO   -  Assunto: Recapeamento na Rua Pedro Álvares Cabral,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5   -  Autoria: TONINHO MINEIRO   -  Assunto: Recapeamento na Rua Benjamin Constant,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6   -  Autoria: TONINHO MINEIRO   -  Assunto: Recapeamento na Rua Visconde Rio Branc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7   -  Autoria: TONINHO MINEIRO   -  Assunto: Recapeamento na Rua Almirante Barros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8   -  Autoria: TONINHO MINEIRO   -  Assunto: Recapeamento na Avenida Dom Pedro I,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09   -  Autoria: TONINHO MINEIRO   -  Assunto: Recapeamento na Rua Dom Pedro II,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0   -  Autoria: TONINHO MINEIRO   -  Assunto: Recapeamento na Rua José Bonifáci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1   -  Autoria: TONINHO MINEIRO   -  Assunto: Recapeamento na Rua Visconde de Mauá,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2   -  Autoria: TONINHO MINEIRO   -  Assunto: Recapeamento na Rua Almirante Tamandaré,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3   -  Autoria: TONINHO MINEIRO   -  Assunto: Recapeamento na Rua Rui Barbosa,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4   -  Autoria: TONINHO MINEIRO   -  Assunto: Recapeamento na Rua Regente Feijó,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5   -  Autoria: TONINHO MINEIRO   -  Assunto: Recapeamento na Rua Augusto Batista Marson,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6   -  Autoria: TONINHO MINEIRO   -  Assunto: Recapeamento na Rua Joaquim Carvalh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7   -  Autoria: TONINHO MINEIRO   -  Assunto: Recapeamento na Rua Joaquim Gomes de Lima,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8   -  Autoria: TONINHO MINEIRO   -  Assunto: Recapeamento na Rua Zilda de Fátima Rossi Calegari,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19   -  Autoria: TONINHO MINEIRO   -  Assunto: Recapeamento na Rua Cilene Pedroni Biond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0   -  Autoria: TONINHO MINEIRO   -  Assunto: Recapeamento na Rua José Novelet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1   -  Autoria: TONINHO MINEIRO   -  Assunto: Recapeamento na Rua Aristides Silva,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2   -  Autoria: TONINHO MINEIRO   -  Assunto: Recapeamento na Rua Henrique Dias,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3   -  Autoria: TONINHO MINEIRO   -  Assunto: Recapeamento na Avenida São Paulo, bairr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4   -  Autoria: TONINHO MINEIRO   -  Assunto: Conclusão de recapeamento Rua Eugênio Ricatt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5   -  Autoria: TONINHO MINEIRO   -  Assunto: Conclusão de asfalto Rua João Bordin,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6   -  Autoria: TONINHO MINEIRO   -  Assunto: Conclusão de asfalto Rua Francisco soldado Lara,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7   -  Autoria: TONINHO MINEIRO   -  Assunto: Conclusão de asfalto Rua Deputado Cunha Bueno,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8   -  Autoria: RAI DO PARAÍSO   -  Assunto: Indico a alteração de sentido único para sentido duplo, na Rua Marco Liachi,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29   -  Autoria: NEY DO GÁS   -  Assunto: LIMPEZA DO BUEIRO da Rua Lindário Constantino Parmegiani na altura do nº 58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0   -  Autoria: EDGARDO JOSE CABRAL   -  Assunto: TROCA DE LÂMPADAS na Rua Dom Pedro II, em frente ao número 611, n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1   -  Autoria: EDGARDO JOSE CABRAL   -  Assunto: TROCA DE LÂMPADAS na Rua Dom Pedro II, em frente ao número 137, n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2   -  Autoria: EDGARDO JOSE CABRAL   -  Assunto: TROCA DE LÂMPADAS na Rua José Bonifácio, em frente ao número 230, n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3   -  Autoria: EDGARDO JOSE CABRAL   -  Assunto: TROCA DE LÂMPADAS na Rua Pedro Schuchiman, em frente ao número 232, no Jardim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4   -  Autoria: RAI DO PARAÍSO   -  Assunto: Indico a troca de lâmpada na Avenida Sete de Setembro, altura do nº 1936, Jd.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5   -  Autoria: RAI DO PARAÍSO   -  Assunto: Indico a troca de lâmpada na Rua Antônio Ghirardello, altura do nº 118,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6   -  Autoria: RAI DO PARAÍSO   -  Assunto: Indico a troca de lâmpada na Rua João Bosco Foffano Taques, altura do nº 85, Jd.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7   -  Autoria: RAI DO PARAÍSO   -  Assunto: Indico a troca de lâmpada na Rua Bento Aparecido Rohwedder, altura do nº 195,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8   -  Autoria: RAI DO PARAÍSO   -  Assunto: Indico a troca de lâmpada na Rua João Rohwedder Filho, altura do nº 460, Pq.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39   -  Autoria: RAI DO PARAÍSO   -  Assunto: Indico a troca de lâmpada na Rua Pedro Zacarchenco, altura do nº 390,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0   -  Autoria: TONINHO MINEIRO   -  Assunto: Recapeamento na Rua Amélia Gallego Vieira dos Santos, bairro São Gerônim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1   -  Autoria: TONINHO MINEIRO   -  Assunto: Recapeamento na Rua Maria Teodoro dos Santos,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2   -  Autoria: TONINHO MINEIRO   -  Assunto: Recapeamento na Rua Denilson de Oliveira,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3   -  Autoria: TONINHO MINEIRO   -  Assunto: Recapeamento na Rua Washington Aparecido dos Santos,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4   -  Autoria: TONINHO MINEIRO   -  Assunto: Recapeamento na Rua Vinte e Oito,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5   -  Autoria: TONINHO MINEIRO   -  Assunto: Recapeamento na Rua José Justino da Silva,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6   -  Autoria: HÉLIO SILVA   -  Assunto: Indicação para implantação de ponto de ônibus nas proximidades do Arena Atacado, na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7   -  Autoria: TONINHO MINEIRO   -  Assunto: Recapeamento na Rua Lino de Paula,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8   -  Autoria: TONINHO MINEIRO   -  Assunto: Recapeamento na Rua Higino Soares de Azevedo,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49   -  Autoria: TONINHO MINEIRO   -  Assunto: Recapeamento na Rua José Luiz Filho,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0   -  Autoria: TONINHO MINEIRO   -  Assunto: Recapeamento na Rua Josiana Flora de Jesus Silva,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1   -  Autoria: TONINHO MINEIRO   -  Assunto: Recapeamento na Rua João do Couto Neto,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2   -  Autoria: TONINHO MINEIRO   -  Assunto: Recapeamento na Rua José de Paiva e Silv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3   -  Autoria: TONINHO MINEIRO   -  Assunto: Recapeamento na Rua Valter Lourenço da Silv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4   -  Autoria: TONINHO MINEIRO   -  Assunto: Recapeamento na Rua Jocelina Tereza de Souz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5   -  Autoria: TONINHO MINEIRO   -  Assunto: Recapeamento na Rua Cléber José da Silv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6   -  Autoria: TONINHO MINEIRO   -  Assunto: Recapeamento na Rua Vinte e Dois,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7   -  Autoria: TONINHO MINEIRO   -  Assunto: Recapeamento na Rua Ezequiel Emídio da Silv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8   -  Autoria: TONINHO MINEIRO   -  Assunto: Recapeamento na Rua Carlos Rogério de Farias,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59   -  Autoria: TONINHO MINEIRO   -  Assunto: Recapeamento na Rua 16,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0   -  Autoria: TONINHO MINEIRO   -  Assunto: Lombada na Rua José Justino da Silva, na altura do número 426,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1   -  Autoria: TONINHO MINEIRO   -  Assunto: Iluminação na praça localizada entre a Rua Carlos Rogério de Farias e Rua José Justino da Silv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2   -  Autoria: TONINHO MINEIRO   -  Assunto: Recapeamento na Rua Doi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3   -  Autoria: TONINHO MINEIRO   -  Assunto: Recapeamento na Rua Irmã Dulce,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4   -  Autoria: TONINHO MINEIRO   -  Assunto: Recapeamento na Rua Severino Pedro de Lim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5   -  Autoria: TONINHO MINEIRO   -  Assunto: Recapeamento na Rua São Francisco de Assi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6   -  Autoria: TONINHO MINEIRO   -  Assunto: Recapeamento na Rua Geraldo Gonçalves de Lim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7   -  Autoria: TONINHO MINEIRO   -  Assunto: Recapeamento na Rua Antônio de Paul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8   -  Autoria: TONINHO MINEIRO   -  Assunto: Recapeamento na Rua Ana Zanqueta Novelli,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69   -  Autoria: TONINHO MINEIRO   -  Assunto: Recapeamento na Rua Ariosto de Paula Mirand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0   -  Autoria: TONINHO MINEIRO   -  Assunto: Recapeamento na Rua Antônio Nune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1   -  Autoria: TONINHO MINEIRO   -  Assunto: Recapeamento na Rua Cenírio Modesto da Silv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2   -  Autoria: TONINHO MINEIRO   -  Assunto: Recapeamento na Rua José Luiz,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3   -  Autoria: TONINHO MINEIRO   -  Assunto: Recapeamento na Rua Amélio Furlanetto dos Santo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4   -  Autoria: TONINHO MINEIRO   -  Assunto: Recapeamento na Rua Severina Maria do Nascimento, bairro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5   -  Autoria: TONINHO MINEIRO   -  Assunto: Recapeamento na Rua Valdir Alves Martins, bairro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6   -  Autoria: TONINHO MINEIRO   -  Assunto: Recapeamento na Rua Francisco Costa Pinto, bairro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7   -  Autoria: TONINHO MINEIRO   -  Assunto: Recapeamento na Rua Rita de Oliveira, bairro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8   -  Autoria: TONINHO MINEIRO   -  Assunto: Recapeamento na Rua Expedito Vieira Damasceno, bairro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79   -  Autoria: TONINHO MINEIRO   -  Assunto: Recapeamento na Rua Augusta Batista de Lima,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0   -  Autoria: TONINHO MINEIRO   -  Assunto: Recapeamento na Rua Tiago de Castro Ferreira,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1   -  Autoria: TONINHO MINEIRO   -  Assunto: Recapeamento na Rua José Mir Perales,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2   -  Autoria: TONINHO MINEIRO   -  Assunto: Recapeamento na Rua Marcíria Leite Alves,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3   -  Autoria: TONINHO MINEIRO   -  Assunto: Recapeamento na Rua Daniel Marques Coelho,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4   -  Autoria: TONINHO MINEIRO   -  Assunto: Recapeamento na Rua Santiago Pedro da Silva, bairro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5   -  Autoria: TONINHO MINEIRO   -  Assunto: Recuperação Asfáltica na Rua Ramona Canhete Pinto, bairro Jardim Casa Ver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6   -  Autoria: TONINHO MINEIRO   -  Assunto: Limpeza no bairro Ramona Canhete Pinto, bairro Jardim Casa Ver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7   -  Autoria: TONINHO MINEIRO   -  Assunto: Recapeamento na Rua José Luiz,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8   -  Autoria: TONINHO MINEIRO   -  Assunto: Recapeamento na Rua Oscar Silvio Luiz,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89   -  Autoria: TONINHO MINEIRO   -  Assunto: Recapeamento na Rua Severino Pedro de Lima,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0   -  Autoria: TONINHO MINEIRO   -  Assunto: Recapeamento na Rua 4,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1   -  Autoria: TONINHO MINEIRO   -  Assunto: Recapeamento na Rua 5,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2   -  Autoria: TONINHO MINEIRO   -  Assunto: Recapeamento na Rua 6,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3   -  Autoria: TONINHO MINEIRO   -  Assunto: Recapeamento na Rua 7,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4   -  Autoria: TONINHO MINEIRO   -  Assunto: Recapeamento na Rua José Benedito Lopes,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5   -  Autoria: TONINHO MINEIRO   -  Assunto: Recapeamento na Rua 10,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6   -  Autoria: TONINHO MINEIRO   -  Assunto: Recapeamento na Rua 11,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7   -  Autoria: TONINHO MINEIRO   -  Assunto: Recapeamento na Rua 12,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8   -  Autoria: TONINHO MINEIRO   -  Assunto: Limpeza no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99   -  Autoria: FERNANDO DO POSTO   -  Assunto: Poda de árvore UBS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0   -  Autoria: SILVIO COLTRO   -  Assunto: Solicitando restauração de sinalização e pintura de lombada na Rua José Antonio de Ríssi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1   -  Autoria: ANDRE DA FARMÁCIA   -  Assunto: Poda de Árvores na Rua João Antonio Breda - Parque H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2   -  Autoria: TONINHO MINEIRO   -  Assunto: Recapeamento na Rua Geralda de Jesus Boscolo,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3   -  Autoria: TONINHO MINEIRO   -  Assunto: Recapeamento na Rua Joaquim Caetano Ribeiro,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4   -  Autoria: TONINHO MINEIRO   -  Assunto: Recapeamento na Rua Joaquim Caetano Ribeiro,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5   -  Autoria: TONINHO MINEIRO   -  Assunto: Recapeamento na Rua Benedito Theodoro Mendes,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6   -  Autoria: TONINHO MINEIRO   -  Assunto: Recapeamento na Rua Eduardo da Silva Prates,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7   -  Autoria: TONINHO MINEIRO   -  Assunto: Recapeamento na Rua Santa Clara,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8   -  Autoria: TONINHO MINEIRO   -  Assunto: Recapeamento na Rua Felício Roggeri, bairro Santa Jú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09   -  Autoria: TONINHO MINEIRO   -  Assunto: Recapeamento na Rua São Tomé, bairro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0   -  Autoria: TONINHO MINEIRO   -  Assunto: Recapeamento na Rua São Felipe, bairro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1   -  Autoria: TONINHO MINEIRO   -  Assunto: Recapeamento na Rua São João Evangelista, bairro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2   -  Autoria: TONINHO MINEIRO   -  Assunto: Recapeamento na Rua São Cirilo, bairro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3   -  Autoria: TONINHO MINEIRO   -  Assunto: Recapeamento na Rua Pastor Santino Soares da Silva, bairro Parque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4   -  Autoria: TONINHO MINEIRO   -  Assunto: Recapeamento na Rua Santo Alberto Magno,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5   -  Autoria: TONINHO MINEIRO   -  Assunto: Recapeamento na Rua Antônio Mendes,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6   -  Autoria: TONINHO MINEIRO   -  Assunto: Recapeamento na Rua São Damião,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7   -  Autoria: RAI DO PARAÍSO   -  Assunto: Indico a manutenção das Lombada situadas na Rua Virginio Basso, Jd.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8   -  Autoria: RAI DO PARAÍSO   -  Assunto: Indico a operação tapa-buracos na Alameda dos Angicos, Pq.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19   -  Autoria: RAI DO PARAÍSO   -  Assunto: Indico a operação tapa-buracos na Rua Jacyintho Gaiotti, Parque da Amizad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0   -  Autoria: RAI DO PARAÍSO   -  Assunto: Indico o recapeamento através do PRC (Programa de Recape Contínuo) na Alameda dos Angicos, Pq.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1   -  Autoria: RAI DO PARAÍSO   -  Assunto: Indico o recapeamento através do PRC (Programa de Recape Contínuo) no Bairro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2   -  Autoria: RAI DO PARAÍSO   -  Assunto: Indico o recapeamento através do PRC (Programa de Recape Contínuo) Rua Jacyintho Gaiotti, Parque da Amizad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3   -  Autoria: ALAN LEAL   -  Assunto: Revitalização de iluminação,Rua dos Angelins (Antiga Rua 7) número 23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4   -  Autoria: ALAN LEAL   -  Assunto: Revitalização de iluminação, Rua Eugênio Graupner, 171,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5   -  Autoria: ALAN LEAL   -  Assunto: Revitalização de iluminação, Rua Eugênio Graupner, 228,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6   -  Autoria: TONINHO MINEIRO   -  Assunto: Recapeamento na Rua Benedito Matheus,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7   -  Autoria: TONINHO MINEIRO   -  Assunto: Recapeamento na Rua São Francisco Xavier,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8   -  Autoria: TONINHO MINEIRO   -  Assunto: Recapeamento na Rua São Rafael Arcanjo, bairro Jardim Santa Olív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29   -  Autoria: TONINHO MINEIRO   -  Assunto: Conclusão de asfalto Rua 3, bairro Santa Jú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0   -  Autoria: TONINHO MINEIRO   -  Assunto: Conclusão de recapeamento Rua São Cosme, bairro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1   -  Autoria: TONINHO MINEIRO   -  Assunto: Conclusão de recapeamento Rua Antônio Francisco Filho, bairro Parque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2   -  Autoria: TONINHO MINEIRO   -  Assunto: Conclusão de recapeamento Rua Avenida Minasa, bairro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3   -  Autoria: ANDRE DA FARMÁCIA   -  Assunto: Instalação de lixeiras de materiais de orgânicos e de coleta seletiva na Praça Anderson Camargo, localizada no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4   -  Autoria: ANDRE DA FARMÁCIA   -  Assunto: Instalação de lixeiras de materiais de orgânicos e de coleta seletiva na Praça Anna Macarenko Azenha, localizada no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5   -  Autoria: ANDRE DA FARMÁCIA   -  Assunto: Instalação de lixeiras de materiais de orgânicos e de coleta seletiva na Praça Antonio Ferreira Quental, localizada no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6   -  Autoria: ANDRE DA FARMÁCIA   -  Assunto: Instalação de lixeiras de materiais de orgânicos e de coleta seletiva na Praça Armando Pinke Filho, localizada no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7   -  Autoria: ANDRE DA FARMÁCIA   -  Assunto: Instalação de lixeiras de materiais de orgânicos e de coleta seletiva na Praça Deolindo Muniz da Silva, localizada no Jardim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8   -  Autoria: ANDRE DA FARMÁCIA   -  Assunto: Instalação de lixeiras de materiais de orgânicos e de coleta seletiva na Praça do Cristo Redentor, localizada n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39   -  Autoria: ANDRE DA FARMÁCIA   -  Assunto: Instalação de lixeiras de materiais de orgânicos e de coleta seletiva na Praça João Barijan, localizada no Jardim S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0   -  Autoria: ANDRE DA FARMÁCIA   -  Assunto: Instalação de lixeiras de materiais de orgânicos e de coleta seletiva na Praça Lázaro da Silva, localizada no Jardim Santa El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1   -  Autoria: ANDRE DA FARMÁCIA   -  Assunto: Instalação de lixeiras de materiais de orgânicos e de coleta seletiva na Praça Manoel de Vasconcellos, localizada no Jardim S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2   -  Autoria: ANDRE DA FARMÁCIA   -  Assunto: Instalação de lixeiras de materiais de orgânicos e de coleta seletiva na Praça Maria Piedade Frutuoso Miranda, localizada no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3   -  Autoria: ANDRE DA FARMÁCIA   -  Assunto: Instalação de lixeiras de materiais de orgânicos e de coleta seletiva na Praça Mário Capriolli, localizada no Bairro Otávio Bro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4   -  Autoria: ANDRE DA FARMÁCIA   -  Assunto: Instalação de lixeiras de materiais de orgânicos e de coleta seletiva na Praça Monte Santo de Minas, localizada no Jardim Monte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5   -  Autoria: ANDRE DA FARMÁCIA   -  Assunto: Instalação de lixeiras de materiais de orgânicos e de coleta seletiva na Praça Natale Giometti, localizada no Jardim Lu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6   -  Autoria: ANDRE DA FARMÁCIA   -  Assunto: Instalação de lixeiras de materiais de orgânicos e de coleta seletiva na Praça Orestes Ongaro, localizada no Bairro Orestes 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7   -  Autoria: ANDRE DA FARMÁCIA   -  Assunto: Instalação de lixeiras de materiais de orgânicos e de coleta seletiva na Praça Padre Bento Dias Pacheco, localizada no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8   -  Autoria: ANDRE DA FARMÁCIA   -  Assunto: Instalação de lixeiras de materiais de orgânicos e de coleta seletiva na Praça Palmiro Urso , localizada no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49   -  Autoria: ANDRE DA FARMÁCIA   -  Assunto: Instalação de lixeiras de materiais de orgânicos e de coleta seletiva na Praça Raymond Amos Voughan, localizada no Jardim Residencial Vaugh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0   -  Autoria: ANDRE DA FARMÁCIA   -  Assunto: Instalação de lixeiras de materiais de orgânicos e de coleta seletiva na Praça Rotary Club, localizada n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1   -  Autoria: ANDRE DA FARMÁCIA   -  Assunto: Instalação de lixeiras de materiais de orgânicos e de coleta seletiva na Praça Santo Denadai Netto, localizada no Bairro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2   -  Autoria: ANDRE DA FARMÁCIA   -  Assunto: Troca de lâmpada próximo ao número 137, na Rua Manoel Pinto Agostinho, no Jardim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3   -  Autoria: ANDRE DA FARMÁCIA   -  Assunto: Troca de lâmpada próximo ao número 153, na Rua José Antônio Batist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4   -  Autoria: ANDRE DA FARMÁCIA   -  Assunto: Troca de lâmpada próximo ao número 202, na Rua José Antônio Batist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5   -  Autoria: ANDRE DA FARMÁCIA   -  Assunto: Troca de lâmpada próximo ao número 339, na Rua Isabela Luna Tavar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6   -  Autoria: ANDRE DA FARMÁCIA   -  Assunto: Troca de lâmpada próximo ao número 430, na Rua Papa Leão Magno, na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7   -  Autoria: RAI DO PARAÍSO   -  Assunto: Indico a roçagem e limpeza da Praça localizada entre à Rua Fernão Dias Paes Leme e à Rua Conde D' Eu,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8   -  Autoria: RAI DO PARAÍSO   -  Assunto: Indico a roçagem e limpeza da Praça localizada entre à Rua Virginio Cia com à Rua Vicente Ferreira da Silva,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59   -  Autoria: RAI DO PARAÍSO   -  Assunto: Indico a roçagem e limpeza do Campo localizado entre à Rua José Biancalana e à Rua Projetada X, Jd.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0   -  Autoria: RAI DO PARAÍSO   -  Assunto: Indico a roçagem e limpeza na Rua das Criança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1   -  Autoria: SILVIO COLTRO   -  Assunto: Solicitando retirada de entulhos na Rua José Antonio de Ríssio, n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2   -  Autoria: SILVIO COLTRO   -  Assunto: Solicitando retirada de entulhos na Rua José Xavier de Souza, no bairr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3   -  Autoria: SILVIO COLTRO   -  Assunto: Solicitando retirada de entulhos na Rua Professor Amador Aranha, no bairro Chácara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4   -  Autoria: DIGÃO   -  Assunto: Indicação manutençã de tampa de concreto bueiro rua carlos xavier da silva, 20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5   -  Autoria: RAI DO PARAÍSO   -  Assunto: Indico a limpeza e retirada de entulho na Rua Luiz Lorençato Filho, Pq.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6   -  Autoria: RAI DO PARAÍSO   -  Assunto: Indico a limpeza e retirada de entulho na Rua Olga Macarenko Amâncio, Jd.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7   -  Autoria: RAI DO PARAÍSO   -  Assunto: Indico a limpeza e retirada de entulho no Jardim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8   -  Autoria: RAI DO PARAÍSO   -  Assunto: Indico a operação tapa-buracos no Pq.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69   -  Autoria: RAI DO PARAÍSO   -  Assunto: Indico a poda de árvore na Avenida Fuad Assef Maluf, Altura do nº 1450,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0   -  Autoria: RAI DO PARAÍSO   -  Assunto: Indico a roçagem e limpeza da Praça localizada entre à Rua Fernão Dias Paes Leme e à Rua Conde D' Eu,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1   -  Autoria: PEREIRINHA   -  Assunto: Manutenção da Iluminação do estacionamento dos funcionários no UPA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2   -  Autoria: LUCAS AGOSTINHO   -  Assunto: Canaleta cruzamento rua Presidente ranieri Mazilli com rua XV de Nov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3   -  Autoria: LUCAS AGOSTINHO   -  Assunto: Construção de Canale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4   -  Autoria: LUCAS AGOSTINHO   -  Assunto: Troca de Lâmpada Rua José Maria Barroca 44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5   -  Autoria: LUCAS AGOSTINHO   -  Assunto: Pintura de Solo Rua XV de nov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6   -  Autoria: LUCAS AGOSTINHO   -  Assunto: Redutor de Velocidade Rua Fernando Car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7   -  Autoria: LUCAS AGOSTINHO   -  Assunto: Pintura Redutor de velocidade Rua XV de novembro 17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8   -  Autoria: LUCAS AGOSTINHO   -  Assunto: Troca de Grade Boca de Lobo Rua Maria Avanc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79   -  Autoria: LUCAS AGOSTINHO   -  Assunto: Pintura Redutor de velocidade Rua XV de novembro 20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0   -  Autoria: LUCAS AGOSTINHO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1   -  Autoria: LUCAS AGOSTINHO   -  Assunto: Recape Rua Aguinel Borges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2   -  Autoria: LUCAS AGOSTINHO   -  Assunto: Recape Rua João squarizz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3   -  Autoria: LUCAS AGOSTINHO   -  Assunto: Recape Rua joaquim José Teixeira Nog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4   -  Autoria: LUCAS AGOSTINHO   -  Assunto: Recape Rua XV de nov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5   -  Autoria: LUCAS AGOSTINHO   -  Assunto: Grade boca de Lob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6   -  Autoria: LUCAS AGOSTINHO   -  Assunto: Limpeza de Entulho Rua Antonio Squarizz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7   -  Autoria: LUCAS AGOSTINHO   -  Assunto: Limpeza de Entulho Rua Frederic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8   -  Autoria: LUCAS AGOSTINHO   -  Assunto: Limpeza de Entulho Rua Joaquim José Teixeira Nog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89   -  Autoria: LUCAS AGOSTINHO   -  Assunto: Recape Rua Antonio Zagu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0   -  Autoria: LUCAS AGOSTINHO   -  Assunto: recape Rua Tranquilo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1   -  Autoria: LUCAS AGOSTINHO   -  Assunto: Recape Rua Capitão Jorge P Po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2   -  Autoria: LUCAS AGOSTINHO   -  Assunto: - Recape Rua Frederic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3   -  Autoria: LUCAS AGOSTINHO   -  Assunto: Recape Rua Victorio Zagu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4   -  Autoria: LUCAS AGOSTINHO   -  Assunto: Recape Rua João de Jesu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5   -  Autoria: LUCAS AGOSTINHO   -  Assunto: Recape Rua Luiz Campo Dall 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6   -  Autoria: LUCAS AGOSTINHO   -  Assunto: Recape Rua Rodrigo Domingo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7   -  Autoria: LUCAS AGOSTINHO   -  Assunto: Recape Rua Rosa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8   -  Autoria: LUCAS AGOSTINHO   -  Assunto: Retirada de Galhos Rua Joa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599   -  Autoria: LUCAS AGOSTINHO   -  Assunto: Retirada de Galhos Rua Rosa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0   -  Autoria: LUCAS AGOSTINHO   -  Assunto: Tapa buraco Rua Alcina Raposeiro Yanss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1   -  Autoria: LUCAS AGOSTINHO   -  Assunto: Tapa buraco Rua Ednei Aparecido Sgobi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2   -  Autoria: LUCAS AGOSTINHO   -  Assunto: Tapa buraco Rua Eulina do Va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3   -  Autoria: LUCAS AGOSTINHO   -  Assunto: Troca de Lampada Av de Set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4   -  Autoria: JOÃO MAIORAL   -  Assunto: Troca de Iluminação Pública na Rua João Antonio Soares nºs 159 e 470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5   -  Autoria: JOÃO MAIORAL   -  Assunto: Implantação de rampas de acessibilidade. Local: Posto de Saúde do Jardim Denadai (USF Denadai), localizado na Rua Luciano Ramos Ayala, no prédio da antiga delegacia;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6   -  Autoria: LUCAS AGOSTINHO   -  Assunto: Troca de Lampada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7   -  Autoria: LUCAS AGOSTINHO   -  Assunto: Troca de Lampada Rua Antonio Zamarc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8   -  Autoria: LUCAS AGOSTINHO   -  Assunto: Pintura de Solo cruzamento Avenida Luís Frutuoso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09   -  Autoria: LUCAS AGOSTINHO   -  Assunto: Pintura de Solo cruzamento Avenida Luís Frutuoso com Avenida Joã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0   -  Autoria: LUCAS AGOSTINHO   -  Assunto: Pintura de Solo cruzamento Avenida Luís Frutuoso com Rua Antônio do Vale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1   -  Autoria: LUCAS AGOSTINHO   -  Assunto: Pintura de Solo cruzamento Avenida Luís Frutuoso com Rua Bárbar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2   -  Autoria: LUCAS AGOSTINHO   -  Assunto: Pintura de Solo cruzamento Avenida Luís Frutuoso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3   -  Autoria: LUCAS AGOSTINHO   -  Assunto: Pintura de Solo cruzamento Avenida Luís Frutuoso com Rua Francisco Bianca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4   -  Autoria: LUCAS AGOSTINHO   -  Assunto: Pintura de Solo cruzamento Avenida Luís Frutuoso com Rua João Jacobe Rohwe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5   -  Autoria: LUCAS AGOSTINHO   -  Assunto: Pintura de Solo cruzamento Avenida Luís Frutuoso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6   -  Autoria: LUCAS AGOSTINHO   -  Assunto: Pintura de Solo cruzamento Avenida Luís Frutuoso com Rua Santos Dumon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7   -  Autoria: LUCAS AGOSTINHO   -  Assunto: Pintura de Solo cruzamento Rua Antonio de Carvalho com Avenid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8   -  Autoria: LUCAS AGOSTINHO   -  Assunto: Pintura de Solo cruzamento Rua Antonio de Carvalho com Rua Barbar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19   -  Autoria: LUCAS AGOSTINHO   -  Assunto: Pintura de Solo cruzamento Rua Antonio de Carvalho com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0   -  Autoria: LUCAS AGOSTINHO   -  Assunto: Pintura de Solo cruzamento Rua Antonio de Carvalho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1   -  Autoria: LUCAS AGOSTINHO   -  Assunto: Pintura de Solo cruzamento Rua Antonio de Carvalho com Rua Francisco Bianca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2   -  Autoria: LUCAS AGOSTINHO   -  Assunto: Pintura de Solo cruzamento Rua Antonio de Carvalho com Rua João Jacobe Rohwe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3   -  Autoria: LUCAS AGOSTINHO   -  Assunto: Pintura de Solo cruzamento Rua Antonio de Carvalho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4   -  Autoria: LUCAS AGOSTINHO   -  Assunto: Pintura de Solo cruzamento Rua Antonio de Carvalho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5   -  Autoria: LUCAS AGOSTINHO   -  Assunto: Pintura de Solo cruzamento Rua Antonio Pereira de Camargo com Travessa 1º Cente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6   -  Autoria: LUCAS AGOSTINHO   -  Assunto: Pintura de Solo cruzamento Rua Antonio de Carvalho com Rua Santos Dumon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7   -  Autoria: LUCAS AGOSTINHO   -  Assunto: Pintura de Solo cruzamento Rua Antonio Pereira de Camargo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8   -  Autoria: LUCAS AGOSTINHO   -  Assunto: Pintura de Solo cruzamento Rua Antonio Pereira de Camargo com Avenid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29   -  Autoria: LUCAS AGOSTINHO   -  Assunto: Pintura de Solo cruzamento Rua Antonio Pereira de Camargo com Rua Antonio do Vale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0   -  Autoria: LUCAS AGOSTINHO   -  Assunto: Pintura de Solo cruzamento Rua Antonio Pereira de Camargo com Rua Antonio Jorge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1   -  Autoria: LUCAS AGOSTINHO   -  Assunto: Pintura de Solo cruzamento Rua Antonio Pereira de Camargo com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2   -  Autoria: LUCAS AGOSTINHO   -  Assunto: - Pintura de Solo cruzamento Rua Antonio Pereira de Camargo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3   -  Autoria: LUCAS AGOSTINHO   -  Assunto: Pintura de Solo cruzamento Rua Antonio Pereira de Camargo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4   -  Autoria: LUCAS AGOSTINHO   -  Assunto: Pintura de Solo cruzamento Rua Antonio Pereira de Camargo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5   -  Autoria: LUCAS AGOSTINHO   -  Assunto: Pintura de Solo cruzamento Rua Charles Schaffer Voughan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6   -  Autoria: LUCAS AGOSTINHO   -  Assunto: Pintura de Solo cruzamento Rua Charles Schaffer Voughan com Rua Bárbar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7   -  Autoria: LUCAS AGOSTINHO   -  Assunto: Pintura de Solo cruzamento Rua Charles Schaffer Voughan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8   -  Autoria: LUCAS AGOSTINHO   -  Assunto: Pintura de Solo cruzamento Rua Charles Schaffer Voughan com Rua Francisco Bianca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39   -  Autoria: LUCAS AGOSTINHO   -  Assunto: Pintura de Solo cruzamento Rua Charles Schaffer Voughan com Rua João Jacobe Rohwe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0   -  Autoria: LUCAS AGOSTINHO   -  Assunto: Pintura de Solo cruzamento Rua Charles Schaffer Voughan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1   -  Autoria: LUCAS AGOSTINHO   -  Assunto: Pintura de Solo cruzamento Rua Charles Schaffer Voughan com Rua Santos Dumon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2   -  Autoria: LUCAS AGOSTINHO   -  Assunto: Pintura de Solo cruzamento Rua Francisco Camilo Gia Levra com Av Joã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3   -  Autoria: LUCAS AGOSTINHO   -  Assunto: Pintura de Solo cruzamento Rua Francisco Camilo Gia Levra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4   -  Autoria: LUCAS AGOSTINHO   -  Assunto: Pintura de Solo cruzamento Rua Francisco Camilo Gia Levra com Rua Bárbar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5   -  Autoria: LUCAS AGOSTINHO   -  Assunto: Pintura de Solo cruzamento Rua Francisco Camilo Gia Levra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6   -  Autoria: LUCAS AGOSTINHO   -  Assunto: Pintura de Solo cruzamento Rua Francisco Camilo Gia Levra com Rua Francisco Bianca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7   -  Autoria: LUCAS AGOSTINHO   -  Assunto: Pintura de Solo cruzamento Rua Francisco Camilo Gia Levra com Rua João Jacobe Rohwe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8   -  Autoria: LUCAS AGOSTINHO   -  Assunto: pintura de Solo cruzamento Rua Francisco Camilo Gia Levra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49   -  Autoria: LUCAS AGOSTINHO   -  Assunto: intura de Solo cruzamento Rua Francisco Camilo Gia Levra com Rua Santos Dumon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0   -  Autoria: LUCAS AGOSTINHO   -  Assunto: Pintura de Solo cruzamento Rua Moacir Matos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1   -  Autoria: LUCAS AGOSTINHO   -  Assunto: Pintura de Solo cruzamento Rua Moacir Matos com Av. João Argent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2   -  Autoria: GILSON CAVERNA   -  Assunto: Indicação para reparo da pavimentação asfáltica da Rua Ângelo Barij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3   -  Autoria: GILSON CAVERNA   -  Assunto: Indicação para reparo da pavimentação asfáltica da Rua Antônio Furl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4   -  Autoria: GILSON CAVERNA   -  Assunto: Indicação para reparo da pavimentação asfáltica da Rua Augusto Batista Mars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5   -  Autoria: GILSON CAVERNA   -  Assunto: Indicação para reparo da pavimentação asfáltica da Rua César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6   -  Autoria: GILSON CAVERNA   -  Assunto: Indicação para reparo da pavimentação asfáltica da Rua Filomena Braga Co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7   -  Autoria: GILSON CAVERNA   -  Assunto: Indicação para reparo da pavimentação asfáltica da Rua João Rohwedder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8   -  Autoria: GILSON CAVERNA   -  Assunto: Indicação para reparo da pavimentação asfáltica da Rua Seraphim Coral na esquina com a Rua César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59   -  Autoria: GILSON CAVERNA   -  Assunto: Indicação para reparo da pavimentação asfáltica da Rua Seraphim Co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0   -  Autoria: GILSON CAVERNA   -  Assunto: Indicação para reparo da pavimentação asfáltica da Rua Tiburtino Gom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1   -  Autoria: GILSON CAVERNA   -  Assunto: Indicação para troca de Lâmpada de iluminação pública da Rua Catarina Moranza Belint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2   -  Autoria: SILVIO COLTRO   -  Assunto: Solicitando Operação Cata Galho na Rua Duque de Caxias, nas proximidades do numeral 274,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3   -  Autoria: SILVIO COLTRO   -  Assunto: Solicitando Operação Cata Galho na Rua Henrique Dias, nas proximidades do numeral 301,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4   -  Autoria: SILVIO COLTRO   -  Assunto: Solicitando Operação Cata Galho na Rua Pedro Schuchiman, nas proximidades do numeral 77, no bairro Jardim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5   -  Autoria: LUCAS AGOSTINHO   -  Assunto: Pintura de Solo cruzamento Rua Moacir Matos com Rua Barbar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6   -  Autoria: LUCAS AGOSTINHO   -  Assunto: Pintura de Solo cruzamento Rua Moacir Matos com Rua Francisco Bianca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7   -  Autoria: LUCAS AGOSTINHO   -  Assunto: Pintura de Solo cruzamento Rua Moacir Matos com Rua João Jacobe Rohwe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8   -  Autoria: LUCAS AGOSTINHO   -  Assunto: Pintura de Solo cruzamento Rua Moacir Matos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69   -  Autoria: LUCAS AGOSTINHO   -  Assunto: Pintura de Solo cruzamento Rua Moacir Matos com Rua Santos Dumon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0   -  Autoria: LUCAS AGOSTINHO   -  Assunto: - Pintura de Solo cruzamento Av. Sete de Setembro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1   -  Autoria: LUCAS AGOSTINHO   -  Assunto: Pintura de Solo cruzamento Av. Sete de Setembro com Rua Antonio do Vale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2   -  Autoria: LUCAS AGOSTINHO   -  Assunto: Pintura de Solo cruzamento Av. Sete de Setembro com Rua Antonio Jorge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3   -  Autoria: LUCAS AGOSTINHO   -  Assunto: Pintura de Solo cruzamento Av. Sete de Setembro com Rua Arlete Maria de Marc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4   -  Autoria: LUCAS AGOSTINHO   -  Assunto: Pintura de Solo cruzamento Av. Sete de Setembro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5   -  Autoria: LUCAS AGOSTINHO   -  Assunto: Pintura de Solo cruzamento Av. Sete de Setembro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6   -  Autoria: LUCAS AGOSTINHO   -  Assunto: Pintura de Solo cruzamento Av. Sete de Setembro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7   -  Autoria: LUCAS AGOSTINHO   -  Assunto: Pintura de Solo cruzamento Av. Sete de Setembro com Rua Pedro Consul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8   -  Autoria: LUCAS AGOSTINHO   -  Assunto: Pintura de Solo cruzamento Rua Ipiranga com Av. Julia Vasconcelos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79   -  Autoria: LUCAS AGOSTINHO   -  Assunto: Pintura de Solo cruzamento Rua Ipiranga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0   -  Autoria: LUCAS AGOSTINHO   -  Assunto: Pintura de Solo cruzamento Rua Ipiranga com Rua Antonio do Vale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1   -  Autoria: LUCAS AGOSTINHO   -  Assunto: Pintura de Solo cruzamento Rua Ipiranga com Rua Antonio Jorge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2   -  Autoria: LUCAS AGOSTINHO   -  Assunto: Pintura de Solo cruzamento Rua Ipiranga com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3   -  Autoria: LUCAS AGOSTINHO   -  Assunto: Pintura de Solo cruzamento Rua Ipiranga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4   -  Autoria: LUCAS AGOSTINHO   -  Assunto: Pintura de Solo cruzamento Rua Ipiranga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5   -  Autoria: LUCAS AGOSTINHO   -  Assunto: Pintura de Solo cruzamento Rua Ipiranga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6   -  Autoria: LUCAS AGOSTINHO   -  Assunto: Pintura de Solo cruzamento Rua Ipiranga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7   -  Autoria: LUCAS AGOSTINHO   -  Assunto: Pintura de Solo cruzamento Rua João Francisco Ramos com Avenida Julia Vasconcelos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8   -  Autoria: LUCAS AGOSTINHO   -  Assunto: Pintura de Solo cruzamento Rua João Francisco Ramos com Rua Antonio do Vale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89   -  Autoria: LUCAS AGOSTINHO   -  Assunto: Pintura de Solo cruzamento Rua João Francisco Ramos com Rua Antonio Jorge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0   -  Autoria: LUCAS AGOSTINHO   -  Assunto: Pintura de Solo cruzamento Rua João Francisco Ramos com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1   -  Autoria: LUCAS AGOSTINHO   -  Assunto: Pintura de Solo cruzamento Rua João Francisco Ramos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2   -  Autoria: LUCAS AGOSTINHO   -  Assunto: Pintura de Solo cruzamento Rua João Francisco Ramos com Rua Jose´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3   -  Autoria: LUCAS AGOSTINHO   -  Assunto: Pintura de Solo cruzamento Rua João Francisco Ramos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4   -  Autoria: PEREIRINHA   -  Assunto: Operação cata galho na Rua da Saúde em frente ao n° 424 no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5   -  Autoria: RAI DO PARAÍSO   -  Assunto: Indico a limpeza e retirada de entulho na Avenida Ivo Trevis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6   -  Autoria: RAI DO PARAÍSO   -  Assunto: Indico a limpeza e retirada de entulho na Rua Narciso Belloso,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7   -  Autoria: HÉLIO SILVA   -  Assunto: Indicação para manutenção URGENTE do alambrado que circunda a Escola Municipal Prof. Nilza Thomaz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8   -  Autoria: FERNANDO DO POSTO   -  Assunto: reconstrução da canaleta na Rua Onófre Rodrigues,  esquina com a Rua José Carlos Sil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99   -  Autoria: FERNANDO DO POSTO   -  Assunto: reconstrução da canaleta na Rua Onófre Rodrigues esquina com a Rua Cosme José Severi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0   -  Autoria: FERNANDO DO POSTO   -  Assunto: Reconstrução da canaleta na Rua Edson Nunes dos Santos,  esquina com a Rua Maria das Graças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1   -  Autoria: FERNANDO DO POSTO   -  Assunto: reconstrução da canaleta na Rua Palmiro Novi,  esquina com a Rua Geraldo Trindade, Residencial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2   -  Autoria: SILVIO COLTRO   -  Assunto: Solicitando substituição de lâmpada queimada na Avenida Amália Demo Franceschini, 444,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3   -  Autoria: SILVIO COLTRO   -  Assunto: Solicitando substituição de lâmpada queimada na Rua Atilio Biondo, 945,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4   -  Autoria: SILVIO COLTRO   -  Assunto: Solicitando substituição de lâmpada queimada na viela entre as ruas Rafael Rossi (antiga 8) e Aldivino Donizete Venâncio (antiga 7),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5   -  Autoria: FERNANDO DO POSTO   -  Assunto: reconstrução da canaleta na Rua José Vedovatto,  esquina com a Rua Aldo de Oliveira Mil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6   -  Autoria: FERNANDO DO POSTO   -  Assunto: reconstrução da canaleta na Rua José Vedovatto,  esquina com a Rua Arnaldo Alves Silveira,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7   -  Autoria: RODRIGO D. GOMES   -  Assunto: Indicação de troca de lâmpada nos postes localizados na Praça Getúlio Vargas, na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8   -  Autoria: RODRIGO D. GOMES   -  Assunto: Indicação de troca de lâmpada em três postes na Rua Virgínia Viel Campo Dall'orto, bairro Vila Yoland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09   -  Autoria: RAI DO PARAÍSO   -  Assunto: Indico a operação tapa-buracos na Rua Ednei Aparecido Sgobin,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0   -  Autoria: HÉLIO SILVA   -  Assunto: Indicação para retirada de fios em desuso dos postes de todo o municíp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1   -  Autoria: LUCAS AGOSTINHO   -  Assunto: Pintura de Solo cruzamento Rua Justino França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2   -  Autoria: LUCAS AGOSTINHO   -  Assunto: Pintura de Solo cruzamento Rua Justino França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3   -  Autoria: LUCAS AGOSTINHO   -  Assunto: Pintura de Solo cruzamento Rua Máximo Biondo com Rua Dom Bar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4   -  Autoria: LUCAS AGOSTINHO   -  Assunto: Pintura de Solo cruzamento Rua Máximo Biondo com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5   -  Autoria: LUCAS AGOSTINHO   -  Assunto: Pintura de Solo cruzamento Rua Máximo Biondo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6   -  Autoria: LUCAS AGOSTINHO   -  Assunto: Pintura de Solo cruzamento Rua Máximo Biondo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7   -  Autoria: LUCAS AGOSTINHO   -  Assunto: Pintura de Solo cruzamento Rua Máximo Biondo com Av Júlia Vasconcelos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8   -  Autoria: WILLIAN SOUZA   -  Assunto: Abrigo de ponto de ônib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19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0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1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2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3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4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5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6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7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8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2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3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2   -  Autoria: SIRINEU  ARAUJO   -  Assunto: Recapeamento da Rua Joaquim Veloso da Silva, em toda a sua extensão, no Jd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3   -  Autoria: SIRINEU  ARAUJO   -  Assunto: Recapeamento da Rua Bernardo Guimarães, em toda a sua extensão, no Jd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4   -  Autoria: SIRINEU  ARAUJO   -  Assunto: Recapeamento da Rua Geraldo Verza, em toda a sua extensão, no Jd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5   -  Autoria: RODRIGO D. GOMES   -  Assunto: Indicação de retirada de galhos na Rua Antônio do Vale Mello, Centro, em frente ao Centro de Saúde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6   -  Autoria: HÉLIO SILVA   -  Assunto: Indicação para a conclusão dos serviços de pavimentação asfáltica na Rua Severino Soares da Silva, no Parque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7   -  Autoria: RUDINEI LOBO   -  Assunto: Para que seja Feita a troca de lâmpadas queimadas no Bairro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8   -  Autoria: RUDINEI LOBO   -  Assunto: Para que seja Feita a troca de lâmpadas queimadas no Bairro Ângelo Tomazi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49   -  Autoria: RUDINEI LOBO   -  Assunto: Para que seja Feita a troca de lâmpadas queimadas no Bairro Pq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0   -  Autoria: RUDINEI LOBO   -  Assunto: para que seja Feita a troca de lâmpadas queimadas no Bairro Pq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1   -  Autoria: RUDINEI LOBO   -  Assunto: para que seja Feita o aumento dos Efetivos de Rondas na região Central de Nova Veneza próximo a igreja Matr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9   -  Autoria: LUCAS AGOSTINHO   -  Assunto: Pintura de Solo cruzamento Rua Máximo Biondo com Rua Antônio do Vale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0   -  Autoria: LUCAS AGOSTINHO   -  Assunto: Pintura de Solo cruzamento Rua Máximo Biondo com Rua Antônio Jorge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1   -  Autoria: GILSON CAVERNA   -  Assunto: Indicação para reparo da pavimentação asfáltica da Rua Alcina Raposeiro Yanss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2   -  Autoria: GILSON CAVERNA   -  Assunto: Indicação para reparo da pavimentação asfáltica da Rua Alzira Pires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3   -  Autoria: GILSON CAVERNA   -  Assunto: Indicação para reparo da pavimentação asfáltica da Rua Izaira Ongaro Zag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4   -  Autoria: GILSON CAVERNA   -  Assunto: Indicação para reparo da pavimentação asfáltica da Rua Joã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5   -  Autoria: GILSON CAVERNA   -  Assunto: Indicação para reparo da pavimentação asfáltica da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6   -  Autoria: GILSON CAVERNA   -  Assunto: Indicação para reparo da pavimentação asfáltica da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7   -  Autoria: GILSON CAVERNA   -  Assunto: Indicação para reparo da pavimentação asfáltica da Rua Visconde de Mau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8   -  Autoria: JOÃO MAIORAL   -  Assunto: Tapa Buracos. Rua: Afonso Legaz Garcia, próximo aos números residenciais 111, 188;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9   -  Autoria: JOÃO MAIORAL   -  Assunto: Retirada de entulhos / cacarecos. Rua: Afonso Legaz Garcia, próximo ao número residencial 76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0   -  Autoria: JOÃO MAIORAL   -  Assunto: Construção de canaletão. Rua: Afonso Legaz Garcia, próximo à Academia Corpo e Água;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1   -  Autoria: JOÃO MAIORAL   -  Assunto: Sinalização de solo horizontal. Rua: Afonso Legaz Garcia, próximo à Academia Corpo e Água, ao 4º Eixo Caminhões e Carretas e aos números residenciais 90, 111, 161, 439, 495, 647;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2   -  Autoria: JOÃO MAIORAL   -  Assunto: Pintura de redutor de velocidade (lombada). Rua: Alberto Bosco, próximo ao número residencial 49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3   -  Autoria: JOÃO MAIORAL   -  Assunto: Sinalização de solo horizontal. Rua: Alberto Bosco, próximo aos números residenciais 300, 318, 331, 365, 410, 451, 50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4   -  Autoria: JOÃO MAIORAL   -  Assunto: Construção de canaletão. Rua: Albino Faria, próximo ao número residencial 6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5   -  Autoria: JOÃO MAIORAL   -  Assunto: Sinalização de solo horizontal. Rua: Albino Faria, próximo aos números residenciais 40, 6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6   -  Autoria: JOÃO MAIORAL   -  Assunto: Retirada de entulhos / cacarecos. Rua: Antônio Pinto Pereira, próximo aos números residenciais 186, 191, 526;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7   -  Autoria: JOÃO MAIORAL   -  Assunto: Retirada de galhos. Rua: Antônio Pinto Pereira, próximo aos números residenciais 295, 559;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8   -  Autoria: JOÃO MAIORAL   -  Assunto: Construção de canaletão. Rua: Antônio Pinto Pereira, próximo aos números residenciais 80, 331;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9   -  Autoria: JOÃO MAIORAL   -  Assunto: Pintura de redutor de velocidade (lombada). Rua: Antônio Pinto Pereira, próximo ao número residencial 364;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0   -  Autoria: JOÃO MAIORAL   -  Assunto: Sinalização de solo horizontal. Rua: Antônio Pinto Pereira, próximo ao Posto Petroleiros e aos números residenciais 280, 331, 590;</w:t>
      </w:r>
    </w:p>
    <w:p w:rsidP="00FF482C">
      <w:pPr>
        <w:jc w:val="both"/>
        <w:rPr>
          <w:b w:val="0"/>
          <w:i w:val="0"/>
          <w:sz w:val="22"/>
          <w:u w:val="none"/>
        </w:rPr>
      </w:pPr>
      <w:r>
        <w:rPr>
          <w:b w:val="0"/>
          <w:i w:val="0"/>
          <w:sz w:val="22"/>
          <w:u w:val="none"/>
        </w:rPr>
        <w:t>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1   -  Autoria: JOÃO MAIORAL   -  Assunto: Aplicação de mata-mato. Rua: Antônio Pinto Pereira, próximo ao número residencial 457;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2   -  Autoria: JOÃO MAIORAL   -  Assunto: Tapa Buracos. Rua: Guido Segalho, próximo aos números residenciais 645, 673, 68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3   -  Autoria: JOÃO MAIORAL   -  Assunto: Retirada de galhos. Rua: Guido Segalho, próximo ao número residencial 16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4   -  Autoria: JOÃO MAIORAL   -  Assunto: Construção de canaletão. Rua: Guido Segalho, próximo ao número residencial 318;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5   -  Autoria: JOÃO MAIORAL   -  Assunto: Sinalização de solo horizontal. Rua: Guido Segalho, na esquina com a Rua Batista Raffi e próximo aos números residenciais 250, 318, 436, 493, 68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6   -  Autoria: JOÃO MAIORAL   -  Assunto: Recapeamento de via pública. Rua: Guido Segalho;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7   -  Autoria: JOÃO MAIORAL   -  Assunto: Tapa Buracos. Rua: Gumercindo do Couto, próximo aos números residenciais 495, 542, 706, 708;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8   -  Autoria: JOÃO MAIORAL   -  Assunto: Retirada de entulhos / cacarecos. Rua: Gumercindo do Couto, próximo aos números residenciais 185, 606;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9   -  Autoria: JOÃO MAIORAL   -  Assunto: Pintura de redutor de velocidade (lombada). Rua: Gumercindo do Couto, próximo aos números residenciais 395, 450, 51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0   -  Autoria: JOÃO MAIORAL   -  Assunto: Sinalização de solo horizontal. Rua: Gumercindo do Couto, próximo à SUMAQ e aos números residenciais 226, 395, 450, 495, 708;</w:t>
      </w:r>
    </w:p>
    <w:p w:rsidP="00FF482C">
      <w:pPr>
        <w:jc w:val="both"/>
        <w:rPr>
          <w:b w:val="0"/>
          <w:i w:val="0"/>
          <w:sz w:val="22"/>
          <w:u w:val="none"/>
        </w:rPr>
      </w:pPr>
      <w:r>
        <w:rPr>
          <w:b w:val="0"/>
          <w:i w:val="0"/>
          <w:sz w:val="22"/>
          <w:u w:val="none"/>
        </w:rPr>
        <w:t>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1   -  Autoria: GILSON CAVERNA   -  Assunto: Indicação para troca de Lâmpada de iluminação pública da Rua Alzira Pires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2   -  Autoria: GILSON CAVERNA   -  Assunto: Indicação para troca de Lâmpada de iluminação pública da Rua Ernesto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3   -  Autoria: GILSON CAVERNA   -  Assunto: Indicação para troca de Lâmpada de iluminação pública da Rua Luiz Campo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4   -  Autoria: GILSON CAVERNA   -  Assunto: Indicação para troca de Lâmpada de iluminação pública da Rua Maria Adelina Giometi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5   -  Autoria: SIRINEU  ARAUJO   -  Assunto: Troca das grades da boca-de-lobo na Rua Alípio Cassiano Dutra, próximo ao n° 10, no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6   -  Autoria: RODRIGO D. GOMES   -  Assunto: Indicação de retirada de galhos na Rua Maria Adelina Giometi França, na altura do número 507,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7   -  Autoria: JOÃO MAIORAL   -  Assunto: Tapa Buracos. Rua: João Martins, próximo ao número residencial 45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8   -  Autoria: JOÃO MAIORAL   -  Assunto: Retirada de entulhos / cacarecos. Rua: João Martins, próximo aos números residenciais 409, 519;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9   -  Autoria: JOÃO MAIORAL   -  Assunto: Retirada de galhos. Rua: João Martins, próximo ao número residencial 46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0   -  Autoria: JOÃO MAIORAL   -  Assunto: Construção de canaletão. Rua: João Martins, próximo ao número residencial 349;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1   -  Autoria: SIRINEU  ARAUJO   -  Assunto: Troca das grades da boca-de-lobo na Rua Bento Aparecido Rohwedder esquina com a Rua Antonio Barejan Filho, no Pq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2   -  Autoria: SIRINEU  ARAUJO   -  Assunto: Recapeamento da Rua Ulisses Gatti, em toda a sua extensão, no Pq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3   -  Autoria: SIRINEU  ARAUJO   -  Assunto: Pintura de indicativo PARE no solo, na Rua Bernardo Guimarães, na altura da Praça Carlos Ferreira Quental, no Jd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4   -  Autoria: SIRINEU  ARAUJO   -  Assunto: Pintura de indicativo PARE no solo, na Rua Joaquim Veloso da Silva, na altura da Praça Carlos Ferreira Quental, no Jd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5   -  Autoria: RODRIGO D. GOMES   -  Assunto: Indicação de serviços de limpeza e operação cata-treco no bairro Parque São B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6   -  Autoria: EDGARDO JOSE CABRAL   -  Assunto: TROCA DE LÂMPADAS na Rua 05, em frente ao número 232, no Jardim Vitó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7   -  Autoria: EDGARDO JOSE CABRAL   -  Assunto: TROCA DE LÂMPADAS na Avenida Silvio Vedovatto, em frente ao número 814, no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8   -  Autoria: JOÃO MAIORAL   -  Assunto: Sinalização de solo horizontal. Rua: João Martins, próximo aos números residenciais 71, 291, 349;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9   -  Autoria: JOÃO MAIORAL   -  Assunto: Aplicação de mata-mato. Rua: João Martins, próximo ao número residencial 207;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0   -  Autoria: JOÃO MAIORAL   -  Assunto: Pintura de redutor de velocidade (lombada). Rua: João Paulo I, próximo aos números residenciais 558, 652;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1   -  Autoria: JOÃO MAIORAL   -  Assunto: Sinalização de solo horizontal. Rua: João Paulo I, na esquina com a Rua Alberto Bosco, próximo ao Trevo Carretas e aos números residenciais 317, 450, 477;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2   -  Autoria: JOÃO MAIORAL   -  Assunto: Retirada de entulhos / cacarecos. Rua: José Ramos da Paixão, próximo ao número residencial 22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3   -  Autoria: JOÃO MAIORAL   -  Assunto: Sinalização de solo horizontal. Rua: José Martins de Oliveira, próximo aos números residenciais 50, 9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4   -  Autoria: JOÃO MAIORAL   -  Assunto: Construção de canaletão. Rua: José Ramos da Paixão, próximo aos números residenciais 85, 213, 411, 457;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5   -  Autoria: SILVIO COLTRO   -  Assunto: Solicitando reparo na pavimentação asfáltica na Rua Alameda das Bauínias, 200, Parque Residencial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6   -  Autoria: SILVIO COLTRO   -  Assunto: Solicitando reparo na pavimentação asfáltica na Rua Alameda das Cabriúvas, 663, Parque Residencial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7   -  Autoria: SILVIO COLTRO   -  Assunto: Solicitando reparo na pavimentação asfáltica na Rua Alameda dos Salgueiros, 462, Parque Residencial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8   -  Autoria: SILVIO COLTRO   -  Assunto: Solicitando reparo na pavimentação asfáltica na Rua Cezar Moranza, 622,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9   -  Autoria: SILVIO COLTRO   -  Assunto: Solicitando reparo na pavimentação asfáltica na Rua Joana Pereira Rohwedder, 96,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0   -  Autoria: EDGARDO JOSE CABRAL   -  Assunto: TROCA DE LÂMPADAS na Avenida Silvio Vedovatto, em frente ao número 899, no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1   -  Autoria: RODRIGO D. GOMES   -  Assunto: Indicação de recapeamento asfáltico na Rua Joaquim de Paula Souza, bairro Vila Yolanda Costa e Silva,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2   -  Autoria: JOÃO MAIORAL   -  Assunto: Sinalização de solo horizontal. Rua: José Ramos da Paixão, próximo aos números residenciais 411, 457;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3   -  Autoria: JOÃO MAIORAL   -  Assunto: Aplicação de mata-mato. Rua: José Ramos da Paixão, próximo ao número residencial 23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4   -  Autoria: JOÃO MAIORAL   -  Assunto: Sinalização de solo horizontal. Rua: Jurandir Ferraz de Campos, próximo ao número residencial 74;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5   -  Autoria: JOÃO MAIORAL   -  Assunto: Construção de canaletão. Rua: Madre Maria Vilac, próximo ao número residencial 11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6   -  Autoria: JOÃO MAIORAL   -  Assunto: Sinalização de solo horizontal. Rua: Madre Maria Vilac, próximo à Sociedade Beneficente São Judas Tadeu e ao número residencial 33;</w:t>
      </w:r>
    </w:p>
    <w:p w:rsidP="00FF482C">
      <w:pPr>
        <w:jc w:val="both"/>
        <w:rPr>
          <w:b w:val="0"/>
          <w:i w:val="0"/>
          <w:sz w:val="22"/>
          <w:u w:val="none"/>
        </w:rPr>
      </w:pPr>
      <w:r>
        <w:rPr>
          <w:b w:val="0"/>
          <w:i w:val="0"/>
          <w:sz w:val="22"/>
          <w:u w:val="none"/>
        </w:rPr>
        <w:t>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7   -  Autoria: JOÃO MAIORAL   -  Assunto: Tapa Buracos. Rua: Nicolau Partilho, próximo ao número residencial 16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8   -  Autoria: JOÃO MAIORAL   -  Assunto: Construção de canaletão. Rua: Nicolau Partilho, próximo ao número residencial 12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9   -  Autoria: JOÃO MAIORAL   -  Assunto: Sinalização de solo horizontal. Rua: Nicolau Partilho, próximo aos números residenciais 120, 126, 148, 16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0   -  Autoria: JOÃO MAIORAL   -  Assunto: Retirada de entulhos / cacarecos. Rua: Papa Paulo VI, próximo ao número residencial 29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1   -  Autoria: JOÃO MAIORAL   -  Assunto: Retirada de galhos. Rua: Papa Paulo VI, próximo ao número residencial 30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2   -  Autoria: JOÃO MAIORAL   -  Assunto: Sinalização de solo horizontal. Rua: Papa Paulo VI, próximo aos números residenciais 136, 69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3   -  Autoria: PEREIRINHA   -  Assunto: Regularização da tampa na calçada  na Av. Manoel Alves em frente à escola RISCO E RABISCO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4   -  Autoria: PEREIRINHA   -  Assunto: Limpeza da área pública na Rua Deolindo Basso em toda sua extensão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5   -  Autoria: PEREIRINHA   -  Assunto: Limpeza da área pública na Rua da Saúde do lado do USF Picerno com a Rua das Crianças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6   -  Autoria: JOÃO MAIORAL   -  Assunto: Retirada de entulhos / cacarecos. Rua: Pedro Souza machado, próximo ao número residencial 18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7   -  Autoria: JOÃO MAIORAL   -  Assunto: Pintura de redutor de velocidade (lombada). Rua: Pedro Souza machado, próximo aos números residenciais 180, 276, 350;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8   -  Autoria: JOÃO MAIORAL   -  Assunto: Recapeamento de via pública. Rua: Pedro Souza machado;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9   -  Autoria: JOÃO MAIORAL   -  Assunto: Construção de canaletão. Rua: São Judas, próximo ao Posto Ipiranga;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0   -  Autoria: JOÃO MAIORAL   -  Assunto: Pintura de redutor de velocidade (lombada). Rua: São Judas, próximo aos números residenciais 184, 215, 223, 417;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1   -  Autoria: JOÃO MAIORAL   -  Assunto: Sinalização de solo horizontal. Rua: São Judas, próximo ao Posto Ipiranga e aos números residenciais 287, 322;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2   -  Autoria: JOÃO MAIORAL   -  Assunto: Tapa Buracos. Rua: Zulmiro Trevisan, próximo ao número residencial 68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3   -  Autoria: JOÃO MAIORAL   -  Assunto: Construção de canaletão. Rua: Zulmiro Trevisan, próximo ao número residencial 655; Bairr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4   -  Autoria: RODRIGO D. GOMES   -  Assunto: Indicação de recapeamento asfáltico na Rua José Inácio da Rocha, bairro Vila Yolanda Costa e Silva,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5   -  Autoria: SILVIO COLTRO   -  Assunto: Solicitando reparo na pavimentação asfáltica na Rua João Gomes da Silva, 303, no bairr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6   -  Autoria: SILVIO COLTRO   -  Assunto: Solicitando reparo na pavimentação asfáltica na Rua Professor Amador Aranha, 70, Chácara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7   -  Autoria: SILVIO COLTRO   -  Assunto: Solicitando reparo na pavimentação asfáltica na Rua Professor Amador Aranha, 270, Chácara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8   -  Autoria: SILVIO COLTRO   -  Assunto: Solicitando reparo na pavimentação asfáltica na Rua Rafael Rossi, 480,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9   -  Autoria: SILVIO COLTRO   -  Assunto: Solicitando reparo na pavimentação asfáltica na Rua Zenaide Prado Bittencourt Cabral, 65,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0   -  Autoria: SIRINEU  ARAUJO   -  Assunto: Recapeamento da Rua Jurandir Magalhães Filho, em toda a sua extensão, no Jd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1   -  Autoria: SIRINEU  ARAUJO   -  Assunto: Recapeamento da Rua José Vieira dos Santos, em toda a sua extensão, no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2   -  Autoria: SIRINEU  ARAUJO   -  Assunto: Troca de lâmpadas da Rua Bento Aparecido Rohwedder esquina com a Rua Antonio Barejan Filho, no Pq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3   -  Autoria: SIRINEU  ARAUJO   -  Assunto: Troca de lâmpadas da Rua Piracanjuba, em toda a sua extensão, no Jd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4   -  Autoria: RODRIGO D. GOMES   -  Assunto: Indicação de recapeamento asfáltico na Rua Trinta e Um de Março, bairro Vila Yolanda Costa e Silva,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5   -  Autoria: RODRIGO D. GOMES   -  Assunto: Indicação de recapeamento asfáltico na Rua Presidente Castelo Branco, bairro Vila Yolanda Costa e Silva,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6   -  Autoria: SILVIO COLTRO   -  Assunto: Solicitando poda da árvore localizada na Rua 31 de Março, nas proximidades do numeral 39, no bairr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7   -  Autoria: PEREIRINHA   -  Assunto: Calçamento na área publica em torno na Rua Maria Fernandes de Souza Anerão, Rua Leandro Donizeti da Silva, Avenida Manuel Alves e a Avenida Carlos Basso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8   -  Autoria: PEREIRINHA   -  Assunto: Providenciar a Implantação e estudo para galeria de águas Pluvi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9   -  Autoria: PEREIRINHA   -  Assunto: Providenciar operação cata treco e Limpeza na calçada na Rua dos Mognos em frente ao N°135 Bairro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0   -  Autoria: PEREIRINHA   -  Assunto: Troca de lâmpada, reparo ou manutenção na Rua UM, na Praça da Vila Sol Nascente, no Bairro Sol Nascente na A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1   -  Autoria: JOÃO MAIORAL   -  Assunto: Troca de lâmpadas queimadas em postes de iluminação pública. Local: Avenida da Amizade; Bairro: Centro 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2   -  Autoria: JOÃO MAIORAL   -  Assunto: Troca de lâmpadas queimadas em postes de iluminação pública. Local: Avenida da Sau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3   -  Autoria: JOÃO MAIORAL   -  Assunto: Troca de lâmpadas queimadas em postes de iluminação pública. Local: Praça das Bandeiras;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4   -  Autoria: JOÃO MAIORAL   -  Assunto: Troca de lâmpadas queimadas em postes de iluminação pública. Local: Praça Manoel de Vasconcelos;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5   -  Autoria: JOÃO MAIORAL   -  Assunto: Troca de lâmpadas queimadas em postes de iluminação pública. Rua: Antônio Jorge Chebab;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6   -  Autoria: JOÃO MAIORAL   -  Assunto: Troca de lâmpadas queimadas em postes de iluminação pública. Rua: Ipiranga;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7   -  Autoria: JOÃO MAIORAL   -  Assunto: Troca de lâmpadas queimadas em postes de iluminação pública. Rua: João Francisco Ramos;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8   -  Autoria: RODRIGO D. GOMES   -  Assunto: Indicação de retirada de galhos na Rua Presidente Costa e Silva, bairro Vila Yolanda Costa e Silva, em frente à Escola Municipal Sabidin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9   -  Autoria: RODRIGO D. GOMES   -  Assunto: Indicação de recapeamento asfáltico na Rua Mariana Salgado Rocha, bairro Vila Zilda Natel,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0   -  Autoria: LUCAS AGOSTINHO   -  Assunto: Pintura de Solo cruzamento Rua Máximo Biondo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1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2   -  Autoria: LUCAS AGOSTINHO   -  Assunto: troca de la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3   -  Autoria: LUCAS AGOSTINHO   -  Assunto: Pintura de Solo cruzamento Rua Sete de Setembro com Av. Julia Vasconcelos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4   -  Autoria: LUCAS AGOSTINHO   -  Assunto: Pintura de Solo cruzamentoRua Máximo Biondo com Avenid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5   -  Autoria: LUCAS AGOSTINHO   -  Assunto: Poda de Árvore Rua Sérgio Bufarah, 10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6   -  Autoria: PEREIRINHA   -  Assunto: Tapa-Buraco e Recapeamento de todas as ruas do Bairro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7   -  Autoria: PEREIRINHA   -  Assunto: Limpeza da área pública na Rua Leandro Donizete da Silva em toda sua extensão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8   -  Autoria: PEREIRINHA   -  Assunto: Limpeza da área pública na Rua Maria Fernandes de Souza Anerão em toda sua extensão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9   -  Autoria: PEREIRINHA   -  Assunto: Troca de lâmpada na Rua Jose Arnaldo Taques n° 432 no Bairro Jardim das Orquíde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0   -  Autoria: JOÃO MAIORAL   -  Assunto: Pintura de sinalização de solo do tipo PARE. Local: Todas as ruas onde haja necessidade, no bairro Jardim Casa Ver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1   -  Autoria: LUCAS AGOSTINHO   -  Assunto: Manutenção da Po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351   -  Autoria: FERNANDO DO POSTO   -  Assunto: Moção de Congratulação ao Senhor ARISTIDES MILITÃO VILEL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2   -  Autoria: ALAN LEAL   -  Assunto: Moção de Congratulação a São Francisco de Assis Protetor dos Anim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3   -  Autoria: ALAN LEAL   -  Assunto: Moção de Congratulação ao Sr. RICHARD LUIZ DE SORDI GALDINO pelo espaço pet na CERVEJARIA LUPULAD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4   -  Autoria: WILLIAN SOUZA, LUCAS AGOSTINHO   -  Assunto: MOÇÃO DE CONGRATULAÇÃO para os AGENTES COMUNITÁRIOS DE SAÚDE E ENDEM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5   -  Autoria: JOÃO MAIORAL   -  Assunto: Moção de Congratulação em homenagem a todos os Pastores da Igreja do Evangelho Quadrangula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6   -  Autoria: RAI DO PARAÍSO   -  Assunto: Moção de Congratulação a Copa Messias Mendonça (Jabu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7   -  Autoria: WILLIAN SOUZA   -  Assunto: MOÇÃO DE CONGRATULAÇÃO para o pároco Claudiney Ferreira pela magnifica missa realizada no dia 01 de outubro em celebração a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8   -  Autoria: WILLIAN SOUZA   -  Assunto: MOÇÃO DE CONGRATULAÇÃO a emissora de rádio CBN - CENTRAL BRASILEIRA DE NOTÍTIC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59   -  Autoria: TONINHO MINEIRO   -  Assunto: MOÇÃO DE CONGRATULAÇÃO ao RAFAEL CORADINI MACHADO, seminarista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1   -  Autoria: SIRINEU  ARAUJO   -  Assunto: Moção de Congratulação a Odiney Firmino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2   -  Autoria: SILVIO COLTRO   -  Assunto: Moção de Apelo ao Governador do Estado de São Paulo, João Agripino da Costa Doria Junior, pela reabertura dos prazos de inscrição dos programas SP Acolhe, Bolsa Empreendedor, Programa Centro Paula Souza, Bolsa Trabalho, Programa Educação Ação Estudantes, Vale Gás e Programa Educação.</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5 de outubro de 2021</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